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6408BA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6408B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5553641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185F91B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AB6376" w:rsidP="00AB6376" w:rsidRDefault="00AB6376" w14:paraId="497DFF8C" w14:textId="13D31C0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справи</w:t>
                      </w:r>
                    </w:p>
                    <w:p w:rsidRPr="005156AF" w:rsidR="00AB6376" w:rsidP="00AB6376" w:rsidRDefault="00AB6376" w14:paraId="01C16F29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755536414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408BA">
        <w:rPr>
          <w:b/>
          <w:bCs/>
          <w:sz w:val="36"/>
          <w:szCs w:val="36"/>
          <w:lang w:val="uk-UA"/>
        </w:rPr>
        <w:t>ПОЯСНЮВАЛЬНА ЗАПИСКА</w:t>
      </w:r>
    </w:p>
    <w:p w14:paraId="320DCD9A" w14:textId="77777777" w:rsidR="00AB6376" w:rsidRPr="006408BA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6408BA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7AD97513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8BA">
        <w:rPr>
          <w:b/>
          <w:bCs/>
          <w:i w:val="0"/>
          <w:iCs w:val="0"/>
          <w:sz w:val="24"/>
          <w:szCs w:val="24"/>
          <w:lang w:val="uk-UA"/>
        </w:rPr>
        <w:t xml:space="preserve">№ ПЗН-62400 від </w:t>
      </w:r>
      <w:r w:rsidRPr="006408BA">
        <w:rPr>
          <w:b/>
          <w:bCs/>
          <w:i w:val="0"/>
          <w:sz w:val="24"/>
          <w:szCs w:val="24"/>
          <w:lang w:val="uk-UA"/>
        </w:rPr>
        <w:t>26.02.2024</w:t>
      </w:r>
    </w:p>
    <w:p w14:paraId="569548BD" w14:textId="77777777" w:rsidR="00AB6376" w:rsidRPr="006408BA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6408BA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6408BA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6408BA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6408BA">
        <w:rPr>
          <w:i w:val="0"/>
          <w:sz w:val="24"/>
          <w:szCs w:val="24"/>
          <w:lang w:val="uk-UA"/>
        </w:rPr>
        <w:t>:</w:t>
      </w:r>
    </w:p>
    <w:p w14:paraId="20EC0834" w14:textId="77777777" w:rsidR="009C5F0C" w:rsidRDefault="009C5F0C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uk-UA"/>
        </w:rPr>
      </w:pPr>
    </w:p>
    <w:p w14:paraId="3886A438" w14:textId="366A23CC" w:rsidR="00AB6376" w:rsidRDefault="00DE73DF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uk-UA"/>
        </w:rPr>
      </w:pPr>
      <w:r w:rsidRPr="006408BA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омунальному підприємству «Святошинське лісопаркове господарство» земельної ділянки в постійне користування для ведення лісового господарства і пов’язаних з ним послуг на території </w:t>
      </w:r>
      <w:r w:rsidRPr="006408BA">
        <w:rPr>
          <w:b/>
          <w:i/>
          <w:iCs/>
          <w:color w:val="000000" w:themeColor="text1"/>
          <w:sz w:val="24"/>
          <w:szCs w:val="24"/>
          <w:lang w:val="uk-UA"/>
        </w:rPr>
        <w:t xml:space="preserve">84 кварталу Межигірського лісництва </w:t>
      </w:r>
      <w:r w:rsidRPr="006408BA">
        <w:rPr>
          <w:b/>
          <w:i/>
          <w:color w:val="000000" w:themeColor="text1"/>
          <w:sz w:val="24"/>
          <w:szCs w:val="24"/>
          <w:lang w:val="uk-UA"/>
        </w:rPr>
        <w:t xml:space="preserve">в </w:t>
      </w:r>
      <w:r w:rsidRPr="006408BA">
        <w:rPr>
          <w:b/>
          <w:i/>
          <w:iCs/>
          <w:color w:val="000000" w:themeColor="text1"/>
          <w:sz w:val="24"/>
          <w:szCs w:val="24"/>
          <w:lang w:val="uk-UA"/>
        </w:rPr>
        <w:t>Оболонському</w:t>
      </w:r>
      <w:r w:rsidRPr="006408BA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17D3E0F7" w14:textId="77777777" w:rsidR="009C5F0C" w:rsidRPr="006408BA" w:rsidRDefault="009C5F0C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  <w:lang w:val="uk-UA"/>
        </w:rPr>
      </w:pPr>
    </w:p>
    <w:p w14:paraId="2056BCE8" w14:textId="606BA033" w:rsidR="00AB6376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6408BA">
        <w:rPr>
          <w:sz w:val="24"/>
          <w:szCs w:val="24"/>
          <w:lang w:val="uk-UA"/>
        </w:rPr>
        <w:t>Юридична особа:</w:t>
      </w:r>
    </w:p>
    <w:p w14:paraId="1BEDBE4A" w14:textId="77777777" w:rsidR="009C5F0C" w:rsidRPr="006408BA" w:rsidRDefault="009C5F0C" w:rsidP="009C5F0C">
      <w:pPr>
        <w:pStyle w:val="a7"/>
        <w:shd w:val="clear" w:color="auto" w:fill="auto"/>
        <w:ind w:left="704"/>
        <w:rPr>
          <w:sz w:val="24"/>
          <w:szCs w:val="24"/>
          <w:lang w:val="uk-UA"/>
        </w:rPr>
      </w:pP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6408BA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6408BA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6408B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6408BA">
              <w:rPr>
                <w:b w:val="0"/>
                <w:sz w:val="24"/>
                <w:szCs w:val="24"/>
                <w:lang w:val="uk-UA"/>
              </w:rPr>
              <w:t>Назва</w:t>
            </w:r>
            <w:r w:rsidR="00AB6376" w:rsidRPr="006408BA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6408BA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6408BA">
              <w:rPr>
                <w:b w:val="0"/>
                <w:i/>
                <w:sz w:val="24"/>
                <w:szCs w:val="24"/>
                <w:lang w:val="uk-UA"/>
              </w:rPr>
              <w:t>КОМУНАЛЬНЕ ПІДПРИЄМСТВО «СВЯТОШИНСЬКЕ ЛІСОПАРКОВЕ ГОСПОДАРСТВО»</w:t>
            </w:r>
          </w:p>
        </w:tc>
      </w:tr>
      <w:tr w:rsidR="00AB6376" w:rsidRPr="006408BA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6408BA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6408B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6408BA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0996D517" w14:textId="60EFF2D2" w:rsidR="00AB6376" w:rsidRPr="006408BA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  <w:r w:rsidRPr="006408B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6408BA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  <w:p w14:paraId="5FBD069B" w14:textId="77777777" w:rsidR="00AB6376" w:rsidRPr="006408BA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14:paraId="71B35F5E" w14:textId="464D1CA8" w:rsidR="00AB6376" w:rsidRPr="006408BA" w:rsidRDefault="00DE73DF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6408BA">
              <w:rPr>
                <w:b w:val="0"/>
                <w:i/>
                <w:sz w:val="24"/>
                <w:szCs w:val="24"/>
                <w:lang w:val="uk-UA"/>
              </w:rPr>
              <w:t>КИЇВСЬКА МІСЬКА РАДА, Код ЄДРПОУ:22883141 Україна, 01044, м. Київ, вул. Хрещатик, буд. 36</w:t>
            </w:r>
          </w:p>
        </w:tc>
      </w:tr>
      <w:tr w:rsidR="00AB6376" w:rsidRPr="006408BA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Pr="006408BA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6408B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6408BA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AB6376" w:rsidRPr="006408BA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AB6376" w:rsidRPr="006408B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6408BA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DEF656B" w14:textId="77777777" w:rsidR="00AB6376" w:rsidRPr="006408BA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6408B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6408BA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AB6376" w:rsidRPr="006408BA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1412B3A2" w14:textId="77777777" w:rsidR="00AB6376" w:rsidRPr="006408BA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2C8207C6" w14:textId="77777777" w:rsidR="00AB6376" w:rsidRPr="006408BA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6408BA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B6376" w:rsidRPr="006408BA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6408BA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6408BA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6408BA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6408BA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6408B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6408BA">
              <w:rPr>
                <w:b w:val="0"/>
                <w:i/>
                <w:sz w:val="24"/>
                <w:szCs w:val="24"/>
                <w:lang w:val="uk-UA"/>
              </w:rPr>
              <w:t>07.02.2024</w:t>
            </w:r>
            <w:r w:rsidRPr="006408B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6408BA">
              <w:rPr>
                <w:b w:val="0"/>
                <w:i/>
                <w:sz w:val="24"/>
                <w:szCs w:val="24"/>
                <w:lang w:val="uk-UA"/>
              </w:rPr>
              <w:t>№ 755536414</w:t>
            </w:r>
          </w:p>
        </w:tc>
      </w:tr>
    </w:tbl>
    <w:p w14:paraId="18291978" w14:textId="77777777" w:rsidR="00AB6376" w:rsidRPr="006408BA" w:rsidRDefault="00AB6376" w:rsidP="00AB6376">
      <w:pPr>
        <w:spacing w:line="1" w:lineRule="exact"/>
      </w:pPr>
    </w:p>
    <w:p w14:paraId="64C0455A" w14:textId="77777777" w:rsidR="009C5F0C" w:rsidRDefault="009C5F0C" w:rsidP="009C5F0C">
      <w:pPr>
        <w:pStyle w:val="a7"/>
        <w:shd w:val="clear" w:color="auto" w:fill="auto"/>
        <w:ind w:left="704"/>
        <w:rPr>
          <w:sz w:val="24"/>
          <w:szCs w:val="24"/>
          <w:lang w:val="uk-UA"/>
        </w:rPr>
      </w:pPr>
    </w:p>
    <w:p w14:paraId="7B975B9A" w14:textId="0BA95841" w:rsidR="00AB6376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6408BA">
        <w:rPr>
          <w:sz w:val="24"/>
          <w:szCs w:val="24"/>
          <w:lang w:val="uk-UA"/>
        </w:rPr>
        <w:t>Відомості про земельну ділянку (кадастровий № 8000000000:85:789:0001).</w:t>
      </w:r>
    </w:p>
    <w:p w14:paraId="7AAB63B1" w14:textId="77777777" w:rsidR="009C5F0C" w:rsidRPr="006408BA" w:rsidRDefault="009C5F0C" w:rsidP="009C5F0C">
      <w:pPr>
        <w:pStyle w:val="a7"/>
        <w:shd w:val="clear" w:color="auto" w:fill="auto"/>
        <w:ind w:left="704"/>
        <w:rPr>
          <w:sz w:val="24"/>
          <w:szCs w:val="24"/>
          <w:lang w:val="uk-UA"/>
        </w:rPr>
      </w:pP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6408BA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6408BA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408BA">
              <w:rPr>
                <w:sz w:val="24"/>
                <w:szCs w:val="24"/>
                <w:lang w:val="uk-UA"/>
              </w:rPr>
              <w:t xml:space="preserve"> </w:t>
            </w:r>
            <w:r w:rsidR="00AB6376" w:rsidRPr="006408BA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6408BA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6408BA">
              <w:rPr>
                <w:i/>
                <w:iCs/>
                <w:sz w:val="24"/>
                <w:szCs w:val="24"/>
                <w:lang w:val="uk-UA"/>
              </w:rPr>
              <w:t>м. Київ, р-н Оболонський, 84 квартал Межигірського лісництва</w:t>
            </w:r>
          </w:p>
        </w:tc>
      </w:tr>
      <w:tr w:rsidR="00AB6376" w:rsidRPr="006408BA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6408BA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408BA">
              <w:rPr>
                <w:sz w:val="24"/>
                <w:szCs w:val="24"/>
                <w:lang w:val="uk-UA"/>
              </w:rPr>
              <w:t xml:space="preserve"> </w:t>
            </w:r>
            <w:r w:rsidR="00AB6376" w:rsidRPr="006408BA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6408BA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408BA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28,6734</w:t>
            </w:r>
            <w:r w:rsidRPr="006408BA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6408BA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6408BA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408BA">
              <w:rPr>
                <w:sz w:val="24"/>
                <w:szCs w:val="24"/>
                <w:lang w:val="uk-UA"/>
              </w:rPr>
              <w:t xml:space="preserve"> </w:t>
            </w:r>
            <w:r w:rsidR="00AB6376" w:rsidRPr="006408BA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6408BA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6408BA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6408BA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408BA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AB6376" w:rsidRPr="006408BA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6408BA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408BA">
              <w:rPr>
                <w:sz w:val="24"/>
                <w:szCs w:val="24"/>
                <w:lang w:val="uk-UA"/>
              </w:rPr>
              <w:t xml:space="preserve"> </w:t>
            </w:r>
            <w:r w:rsidR="001774CA" w:rsidRPr="006408B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25C6747B" w:rsidR="00AB6376" w:rsidRPr="006408BA" w:rsidRDefault="00DE73DF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6408BA">
              <w:rPr>
                <w:rFonts w:eastAsia="Courier New"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>землі лісогосподарського призначення</w:t>
            </w:r>
          </w:p>
        </w:tc>
      </w:tr>
      <w:tr w:rsidR="00AB6376" w:rsidRPr="006408BA" w14:paraId="759231D0" w14:textId="77777777" w:rsidTr="00DE73DF">
        <w:trPr>
          <w:trHeight w:hRule="exact" w:val="765"/>
        </w:trPr>
        <w:tc>
          <w:tcPr>
            <w:tcW w:w="3260" w:type="dxa"/>
            <w:shd w:val="clear" w:color="auto" w:fill="FFFFFF"/>
          </w:tcPr>
          <w:p w14:paraId="264D090A" w14:textId="77777777" w:rsidR="00AB6376" w:rsidRPr="006408BA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408BA">
              <w:rPr>
                <w:sz w:val="24"/>
                <w:szCs w:val="24"/>
                <w:lang w:val="uk-UA"/>
              </w:rPr>
              <w:t xml:space="preserve"> </w:t>
            </w:r>
            <w:r w:rsidR="00AB6376" w:rsidRPr="006408BA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43421985" w:rsidR="00D83BE9" w:rsidRPr="006408BA" w:rsidRDefault="00AB6376" w:rsidP="00DE73DF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6408BA">
              <w:rPr>
                <w:i/>
                <w:sz w:val="24"/>
                <w:szCs w:val="24"/>
                <w:highlight w:val="white"/>
                <w:lang w:val="uk-UA"/>
              </w:rPr>
              <w:t>09.01</w:t>
            </w:r>
            <w:r w:rsidRPr="006408BA">
              <w:rPr>
                <w:rStyle w:val="ac"/>
                <w:sz w:val="24"/>
                <w:szCs w:val="24"/>
                <w:lang w:val="uk-UA"/>
              </w:rPr>
              <w:t xml:space="preserve"> для ведення лісового господарства і пов'язаних з ним послуг</w:t>
            </w:r>
            <w:r w:rsidR="001774CA" w:rsidRPr="006408BA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</w:tc>
      </w:tr>
      <w:tr w:rsidR="00AB6376" w:rsidRPr="006408BA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6408BA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408BA">
              <w:rPr>
                <w:sz w:val="24"/>
                <w:szCs w:val="24"/>
                <w:lang w:val="uk-UA"/>
              </w:rPr>
              <w:t xml:space="preserve"> </w:t>
            </w:r>
            <w:r w:rsidR="00AB6376" w:rsidRPr="006408BA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6408BA">
              <w:rPr>
                <w:sz w:val="24"/>
                <w:szCs w:val="24"/>
                <w:lang w:val="uk-UA"/>
              </w:rPr>
              <w:br/>
            </w:r>
            <w:r w:rsidRPr="006408BA">
              <w:rPr>
                <w:sz w:val="24"/>
                <w:szCs w:val="24"/>
                <w:lang w:val="uk-UA"/>
              </w:rPr>
              <w:t xml:space="preserve"> </w:t>
            </w:r>
            <w:r w:rsidR="00AB6376" w:rsidRPr="006408BA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25E9B0AF" w:rsidR="00AB6376" w:rsidRPr="006408BA" w:rsidRDefault="00AB6376" w:rsidP="00DE73DF">
            <w:pPr>
              <w:pStyle w:val="a4"/>
              <w:rPr>
                <w:rStyle w:val="ac"/>
                <w:i w:val="0"/>
                <w:iCs w:val="0"/>
                <w:sz w:val="24"/>
                <w:szCs w:val="24"/>
                <w:lang w:val="uk-UA"/>
              </w:rPr>
            </w:pPr>
            <w:r w:rsidRPr="006408BA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B82785" w:rsidRPr="006408BA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367 395 254</w:t>
            </w:r>
            <w:r w:rsidR="00B82785" w:rsidRPr="006408BA">
              <w:rPr>
                <w:rStyle w:val="ac"/>
                <w:i w:val="0"/>
                <w:sz w:val="24"/>
                <w:szCs w:val="24"/>
                <w:lang w:val="uk-UA"/>
              </w:rPr>
              <w:t xml:space="preserve"> </w:t>
            </w:r>
            <w:r w:rsidRPr="006408BA">
              <w:rPr>
                <w:rStyle w:val="ac"/>
                <w:sz w:val="24"/>
                <w:szCs w:val="24"/>
                <w:lang w:val="uk-UA"/>
              </w:rPr>
              <w:t>грн</w:t>
            </w:r>
            <w:r w:rsidRPr="006408BA">
              <w:rPr>
                <w:rStyle w:val="ac"/>
                <w:i w:val="0"/>
                <w:sz w:val="24"/>
                <w:szCs w:val="24"/>
                <w:lang w:val="uk-UA"/>
              </w:rPr>
              <w:t xml:space="preserve"> </w:t>
            </w:r>
            <w:r w:rsidR="00DE73DF" w:rsidRPr="006408BA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4 </w:t>
            </w:r>
            <w:r w:rsidRPr="006408BA">
              <w:rPr>
                <w:rStyle w:val="ac"/>
                <w:sz w:val="24"/>
                <w:szCs w:val="24"/>
                <w:lang w:val="uk-UA"/>
              </w:rPr>
              <w:t>коп.</w:t>
            </w:r>
          </w:p>
        </w:tc>
      </w:tr>
      <w:tr w:rsidR="00AB6376" w:rsidRPr="006408BA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6408BA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6408BA">
              <w:rPr>
                <w:sz w:val="24"/>
                <w:szCs w:val="24"/>
                <w:lang w:val="uk-UA"/>
              </w:rPr>
              <w:t xml:space="preserve"> </w:t>
            </w:r>
            <w:r w:rsidR="00AB6376" w:rsidRPr="006408BA">
              <w:rPr>
                <w:sz w:val="24"/>
                <w:szCs w:val="24"/>
                <w:lang w:val="uk-UA"/>
              </w:rPr>
              <w:t>*</w:t>
            </w:r>
            <w:r w:rsidR="00AB6376" w:rsidRPr="006408BA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6408BA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77777777" w:rsidR="00AB6376" w:rsidRPr="006408BA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6408BA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6408BA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Pr="006408BA" w:rsidRDefault="00AB6376" w:rsidP="006408BA">
      <w:pPr>
        <w:spacing w:line="1" w:lineRule="exact"/>
      </w:pPr>
    </w:p>
    <w:p w14:paraId="7FFA8675" w14:textId="77777777" w:rsidR="009C5F0C" w:rsidRDefault="009C5F0C" w:rsidP="006408BA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12206C69" w14:textId="2924B32D" w:rsidR="00AB6376" w:rsidRPr="006408BA" w:rsidRDefault="00AB6376" w:rsidP="006408BA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6408BA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4B659CD" w14:textId="490530C9" w:rsidR="00B82785" w:rsidRDefault="00B82785" w:rsidP="00B82785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6408B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6408B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6408B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Київської міської ради.</w:t>
      </w:r>
    </w:p>
    <w:p w14:paraId="672D79A4" w14:textId="77777777" w:rsidR="009C5F0C" w:rsidRPr="006408BA" w:rsidRDefault="009C5F0C" w:rsidP="00B82785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66A7442D" w14:textId="77777777" w:rsidR="00AB6376" w:rsidRPr="006408BA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6408BA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56A074A0" w:rsidR="00AB6376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6408BA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A6F51D" w14:textId="1F6FF0A7" w:rsidR="009C5F0C" w:rsidRDefault="009C5F0C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246FF9A8" w14:textId="77777777" w:rsidR="009C5F0C" w:rsidRPr="006408BA" w:rsidRDefault="009C5F0C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0A0B944C" w14:textId="460C0CF9" w:rsidR="00AB6376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6408BA">
        <w:rPr>
          <w:sz w:val="24"/>
          <w:szCs w:val="24"/>
          <w:lang w:val="uk-UA"/>
        </w:rPr>
        <w:lastRenderedPageBreak/>
        <w:t>5. Особливі характеристики ділянки.</w:t>
      </w:r>
    </w:p>
    <w:p w14:paraId="575A8F83" w14:textId="77777777" w:rsidR="009C5F0C" w:rsidRPr="006408BA" w:rsidRDefault="009C5F0C" w:rsidP="00433810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6408BA" w14:paraId="64D0AC0D" w14:textId="77777777" w:rsidTr="006408BA">
        <w:trPr>
          <w:cantSplit/>
          <w:trHeight w:val="511"/>
        </w:trPr>
        <w:tc>
          <w:tcPr>
            <w:tcW w:w="3260" w:type="dxa"/>
          </w:tcPr>
          <w:p w14:paraId="7944DF81" w14:textId="77777777" w:rsidR="00FB5D25" w:rsidRPr="006408BA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408BA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6408BA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6408BA">
              <w:rPr>
                <w:i w:val="0"/>
                <w:sz w:val="24"/>
                <w:szCs w:val="24"/>
                <w:lang w:val="uk-UA"/>
              </w:rPr>
              <w:t xml:space="preserve">  </w:t>
            </w:r>
          </w:p>
          <w:p w14:paraId="623F4508" w14:textId="77777777" w:rsidR="00AB6376" w:rsidRPr="006408BA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408BA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6408BA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096" w:type="dxa"/>
          </w:tcPr>
          <w:p w14:paraId="5D6A0EDD" w14:textId="2DAFCD38" w:rsidR="00AB6376" w:rsidRPr="006408BA" w:rsidRDefault="00B82785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08BA">
              <w:rPr>
                <w:rFonts w:ascii="Times New Roman" w:eastAsia="Times New Roman" w:hAnsi="Times New Roman" w:cs="Times New Roman"/>
                <w:i/>
              </w:rPr>
              <w:t xml:space="preserve">Земельна ділянка вільна від капітальної забудови. </w:t>
            </w:r>
          </w:p>
          <w:p w14:paraId="48C91252" w14:textId="10A241B8" w:rsidR="00AB6376" w:rsidRPr="006408BA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6408BA" w14:paraId="66197205" w14:textId="77777777" w:rsidTr="00AD1B66">
        <w:trPr>
          <w:cantSplit/>
          <w:trHeight w:val="444"/>
        </w:trPr>
        <w:tc>
          <w:tcPr>
            <w:tcW w:w="3260" w:type="dxa"/>
          </w:tcPr>
          <w:p w14:paraId="34656DE1" w14:textId="77777777" w:rsidR="00AB6376" w:rsidRPr="006408BA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408BA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6408BA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32350D95" w14:textId="77777777" w:rsidR="00AB6376" w:rsidRPr="006408BA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408BA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  <w:p w14:paraId="75FC2B63" w14:textId="049C8E3A" w:rsidR="00AB6376" w:rsidRPr="006408BA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690A3E95" w14:textId="77777777" w:rsidTr="00AD1B66">
        <w:trPr>
          <w:cantSplit/>
          <w:trHeight w:val="172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782794FB" w:rsidR="00AB6376" w:rsidRPr="00F336A8" w:rsidRDefault="00B82785" w:rsidP="009C5F0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636F">
              <w:rPr>
                <w:rFonts w:ascii="Times New Roman" w:eastAsia="Times New Roman" w:hAnsi="Times New Roman" w:cs="Times New Roman"/>
                <w:i/>
              </w:rPr>
              <w:t xml:space="preserve">Відповідно до </w:t>
            </w:r>
            <w:r w:rsidR="00EC4FCF" w:rsidRPr="00EC4FCF">
              <w:rPr>
                <w:rFonts w:ascii="Times New Roman" w:eastAsia="Times New Roman" w:hAnsi="Times New Roman" w:cs="Times New Roman"/>
                <w:i/>
              </w:rPr>
              <w:t>Генерального плану міста Києва та проекту планування його приміської зони на період до 2020 року</w:t>
            </w:r>
            <w:r w:rsidRPr="004A636F">
              <w:rPr>
                <w:rFonts w:ascii="Times New Roman" w:eastAsia="Times New Roman" w:hAnsi="Times New Roman" w:cs="Times New Roman"/>
                <w:i/>
              </w:rPr>
              <w:t xml:space="preserve">, затвердженого рішенням Київської </w:t>
            </w:r>
            <w:r w:rsidR="00EC4FCF">
              <w:rPr>
                <w:rFonts w:ascii="Times New Roman" w:eastAsia="Times New Roman" w:hAnsi="Times New Roman" w:cs="Times New Roman"/>
                <w:i/>
              </w:rPr>
              <w:t xml:space="preserve">міської ради </w:t>
            </w:r>
            <w:r w:rsidRPr="004A636F">
              <w:rPr>
                <w:rFonts w:ascii="Times New Roman" w:eastAsia="Times New Roman" w:hAnsi="Times New Roman" w:cs="Times New Roman"/>
                <w:i/>
              </w:rPr>
              <w:t>від 28.03.2002 № 370/1804, земельн</w:t>
            </w:r>
            <w:r w:rsidR="009C5F0C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4A636F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9C5F0C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4A636F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 w:rsidR="009C5F0C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4A636F">
              <w:rPr>
                <w:rFonts w:ascii="Times New Roman" w:eastAsia="Times New Roman" w:hAnsi="Times New Roman" w:cs="Times New Roman"/>
                <w:i/>
              </w:rPr>
              <w:t>ть до території лісів та лісопарків.</w:t>
            </w:r>
          </w:p>
        </w:tc>
      </w:tr>
      <w:tr w:rsidR="00AB6376" w:rsidRPr="0070402C" w14:paraId="3B7DC085" w14:textId="77777777" w:rsidTr="00AD1B66">
        <w:trPr>
          <w:cantSplit/>
          <w:trHeight w:val="549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9C5F0C">
        <w:trPr>
          <w:cantSplit/>
          <w:trHeight w:val="703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16EDDA2E" w:rsidR="00AB6376" w:rsidRPr="00AD604C" w:rsidRDefault="00EC4FCF" w:rsidP="00AD1B66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EC4FCF">
              <w:rPr>
                <w:rFonts w:ascii="Times New Roman" w:hAnsi="Times New Roman" w:cs="Times New Roman"/>
                <w:i/>
              </w:rPr>
              <w:t>Земельна ділянка входить до зеленої зони</w:t>
            </w:r>
            <w:r w:rsidR="00AD1B66" w:rsidRPr="004A636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D1B66">
              <w:rPr>
                <w:rFonts w:ascii="Times New Roman" w:eastAsia="Times New Roman" w:hAnsi="Times New Roman" w:cs="Times New Roman"/>
                <w:i/>
              </w:rPr>
              <w:t>в</w:t>
            </w:r>
            <w:r w:rsidR="00AD1B66" w:rsidRPr="004A636F">
              <w:rPr>
                <w:rFonts w:ascii="Times New Roman" w:eastAsia="Times New Roman" w:hAnsi="Times New Roman" w:cs="Times New Roman"/>
                <w:i/>
              </w:rPr>
              <w:t xml:space="preserve">ідповідно до </w:t>
            </w:r>
            <w:r w:rsidR="00AD1B66" w:rsidRPr="00EC4FCF">
              <w:rPr>
                <w:rFonts w:ascii="Times New Roman" w:eastAsia="Times New Roman" w:hAnsi="Times New Roman" w:cs="Times New Roman"/>
                <w:i/>
              </w:rPr>
              <w:t>Генерального плану міста Києва та проекту планування його приміської зони на період до 2020 року</w:t>
            </w:r>
            <w:r w:rsidR="00AD1B66" w:rsidRPr="004A636F">
              <w:rPr>
                <w:rFonts w:ascii="Times New Roman" w:eastAsia="Times New Roman" w:hAnsi="Times New Roman" w:cs="Times New Roman"/>
                <w:i/>
              </w:rPr>
              <w:t xml:space="preserve">, затвердженого рішенням Київської </w:t>
            </w:r>
            <w:r w:rsidR="00AD1B66">
              <w:rPr>
                <w:rFonts w:ascii="Times New Roman" w:eastAsia="Times New Roman" w:hAnsi="Times New Roman" w:cs="Times New Roman"/>
                <w:i/>
              </w:rPr>
              <w:t xml:space="preserve">міської ради </w:t>
            </w:r>
            <w:r w:rsidR="00A63445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                   </w:t>
            </w:r>
            <w:bookmarkStart w:id="0" w:name="_GoBack"/>
            <w:bookmarkEnd w:id="0"/>
            <w:r w:rsidR="00AD1B66" w:rsidRPr="004A636F">
              <w:rPr>
                <w:rFonts w:ascii="Times New Roman" w:eastAsia="Times New Roman" w:hAnsi="Times New Roman" w:cs="Times New Roman"/>
                <w:i/>
              </w:rPr>
              <w:t>від 28.03.2002 № 370/1804</w:t>
            </w:r>
            <w:r w:rsidRPr="00EC4FCF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F7214" w:rsidRPr="0070402C" w14:paraId="6013039D" w14:textId="77777777" w:rsidTr="009C5F0C">
        <w:trPr>
          <w:cantSplit/>
          <w:trHeight w:val="4527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F45E370" w14:textId="77777777" w:rsidR="0092575C" w:rsidRPr="0092575C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7332AFC" w14:textId="77777777" w:rsidR="0092575C" w:rsidRPr="0092575C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3104E395" w:rsidR="0092575C" w:rsidRPr="00AD604C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92575C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92575C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4175DE7" w14:textId="77777777" w:rsidR="009C5F0C" w:rsidRPr="009C5F0C" w:rsidRDefault="009C5F0C" w:rsidP="009C5F0C">
      <w:pPr>
        <w:pStyle w:val="1"/>
        <w:shd w:val="clear" w:color="auto" w:fill="auto"/>
        <w:tabs>
          <w:tab w:val="left" w:pos="708"/>
        </w:tabs>
        <w:spacing w:after="40"/>
        <w:ind w:left="400"/>
        <w:rPr>
          <w:i w:val="0"/>
          <w:sz w:val="24"/>
          <w:szCs w:val="24"/>
          <w:lang w:val="uk-UA"/>
        </w:rPr>
      </w:pPr>
    </w:p>
    <w:p w14:paraId="14256E67" w14:textId="2FA8A6E5" w:rsidR="00AB6376" w:rsidRPr="006408BA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6408BA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B091884" w14:textId="5BAC7E06" w:rsidR="00AB6376" w:rsidRPr="006408BA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6408BA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 w:rsidRPr="006408BA">
        <w:rPr>
          <w:i w:val="0"/>
          <w:sz w:val="24"/>
          <w:szCs w:val="24"/>
          <w:lang w:val="uk-UA"/>
        </w:rPr>
        <w:t xml:space="preserve">Київської міської ради </w:t>
      </w:r>
      <w:r w:rsidRPr="006408BA">
        <w:rPr>
          <w:i w:val="0"/>
          <w:sz w:val="24"/>
          <w:szCs w:val="24"/>
          <w:lang w:val="uk-UA"/>
        </w:rPr>
        <w:t>від 20</w:t>
      </w:r>
      <w:r w:rsidR="00E679AD" w:rsidRPr="006408BA">
        <w:rPr>
          <w:i w:val="0"/>
          <w:sz w:val="24"/>
          <w:szCs w:val="24"/>
          <w:lang w:val="uk-UA"/>
        </w:rPr>
        <w:t>.04.</w:t>
      </w:r>
      <w:r w:rsidRPr="006408BA">
        <w:rPr>
          <w:i w:val="0"/>
          <w:sz w:val="24"/>
          <w:szCs w:val="24"/>
          <w:lang w:val="uk-UA"/>
        </w:rPr>
        <w:t>2017 № 241/2463.</w:t>
      </w:r>
    </w:p>
    <w:p w14:paraId="33B2762A" w14:textId="0270E12F" w:rsidR="0042620A" w:rsidRPr="006408BA" w:rsidRDefault="0042620A" w:rsidP="00CF04D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6408BA">
        <w:rPr>
          <w:i w:val="0"/>
          <w:sz w:val="24"/>
          <w:szCs w:val="24"/>
          <w:lang w:val="uk-UA"/>
        </w:rPr>
        <w:t>Про</w:t>
      </w:r>
      <w:r w:rsidR="006408BA" w:rsidRPr="006408BA">
        <w:rPr>
          <w:i w:val="0"/>
          <w:sz w:val="24"/>
          <w:szCs w:val="24"/>
          <w:lang w:val="uk-UA"/>
        </w:rPr>
        <w:t>є</w:t>
      </w:r>
      <w:r w:rsidRPr="006408BA">
        <w:rPr>
          <w:i w:val="0"/>
          <w:sz w:val="24"/>
          <w:szCs w:val="24"/>
          <w:lang w:val="uk-UA"/>
        </w:rPr>
        <w:t>кт</w:t>
      </w:r>
      <w:proofErr w:type="spellEnd"/>
      <w:r w:rsidRPr="006408BA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8A56D32" w14:textId="2391FD0A" w:rsidR="00CF04D0" w:rsidRDefault="00CF04D0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6408B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6408B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2A53331" w14:textId="77777777" w:rsidR="009C5F0C" w:rsidRPr="006408BA" w:rsidRDefault="009C5F0C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0BD5184D" w14:textId="77777777" w:rsidR="00AB6376" w:rsidRPr="006408BA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6408BA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0911EEEF" w14:textId="77777777" w:rsidR="00AB6376" w:rsidRPr="006408BA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6408BA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5010A36" w14:textId="5F91B6C8" w:rsidR="006408BA" w:rsidRDefault="006408BA" w:rsidP="006408BA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6408BA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367 395 грн 25 коп. (0,1 %).</w:t>
      </w:r>
    </w:p>
    <w:p w14:paraId="741DFCDB" w14:textId="77777777" w:rsidR="009C5F0C" w:rsidRPr="006408BA" w:rsidRDefault="009C5F0C" w:rsidP="006408BA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</w:p>
    <w:p w14:paraId="7AB32309" w14:textId="77777777" w:rsidR="00AB6376" w:rsidRPr="006408BA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6408BA">
        <w:rPr>
          <w:b/>
          <w:bCs/>
          <w:i w:val="0"/>
          <w:sz w:val="24"/>
          <w:szCs w:val="24"/>
          <w:lang w:val="uk-UA"/>
        </w:rPr>
        <w:lastRenderedPageBreak/>
        <w:t>Прогноз соціально-економічних та інших наслідків прийняття рішення.</w:t>
      </w:r>
    </w:p>
    <w:p w14:paraId="43D8116A" w14:textId="259992D9" w:rsidR="00AB6376" w:rsidRPr="006408BA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6408BA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6408BA">
        <w:rPr>
          <w:i w:val="0"/>
          <w:sz w:val="24"/>
          <w:szCs w:val="24"/>
          <w:lang w:val="uk-UA"/>
        </w:rPr>
        <w:t>проєкту</w:t>
      </w:r>
      <w:proofErr w:type="spellEnd"/>
      <w:r w:rsidRPr="006408BA">
        <w:rPr>
          <w:i w:val="0"/>
          <w:sz w:val="24"/>
          <w:szCs w:val="24"/>
          <w:lang w:val="uk-UA"/>
        </w:rPr>
        <w:t xml:space="preserve"> рішення стане</w:t>
      </w:r>
      <w:r w:rsidR="008367E8" w:rsidRPr="006408BA">
        <w:rPr>
          <w:i w:val="0"/>
          <w:sz w:val="24"/>
          <w:szCs w:val="24"/>
          <w:lang w:val="uk-UA"/>
        </w:rPr>
        <w:t xml:space="preserve"> </w:t>
      </w:r>
      <w:r w:rsidRPr="006408BA">
        <w:rPr>
          <w:i w:val="0"/>
          <w:sz w:val="24"/>
          <w:szCs w:val="24"/>
          <w:lang w:val="uk-UA"/>
        </w:rPr>
        <w:t>реалізація зацікавленою особою своїх прав щодо корист</w:t>
      </w:r>
      <w:r w:rsidR="00202C21">
        <w:rPr>
          <w:i w:val="0"/>
          <w:sz w:val="24"/>
          <w:szCs w:val="24"/>
          <w:lang w:val="uk-UA"/>
        </w:rPr>
        <w:t>ування</w:t>
      </w:r>
      <w:r w:rsidRPr="006408BA">
        <w:rPr>
          <w:i w:val="0"/>
          <w:sz w:val="24"/>
          <w:szCs w:val="24"/>
          <w:lang w:val="uk-UA"/>
        </w:rPr>
        <w:t xml:space="preserve"> земельно</w:t>
      </w:r>
      <w:r w:rsidR="00EC4FCF">
        <w:rPr>
          <w:i w:val="0"/>
          <w:sz w:val="24"/>
          <w:szCs w:val="24"/>
          <w:lang w:val="uk-UA"/>
        </w:rPr>
        <w:t xml:space="preserve">ю </w:t>
      </w:r>
      <w:r w:rsidRPr="006408BA">
        <w:rPr>
          <w:i w:val="0"/>
          <w:sz w:val="24"/>
          <w:szCs w:val="24"/>
          <w:lang w:val="uk-UA"/>
        </w:rPr>
        <w:t>ділянк</w:t>
      </w:r>
      <w:r w:rsidR="00EC4FCF">
        <w:rPr>
          <w:i w:val="0"/>
          <w:sz w:val="24"/>
          <w:szCs w:val="24"/>
          <w:lang w:val="uk-UA"/>
        </w:rPr>
        <w:t>ою</w:t>
      </w:r>
      <w:r w:rsidRPr="006408BA">
        <w:rPr>
          <w:i w:val="0"/>
          <w:sz w:val="24"/>
          <w:szCs w:val="24"/>
          <w:lang w:val="uk-UA"/>
        </w:rPr>
        <w:t>.</w:t>
      </w:r>
    </w:p>
    <w:p w14:paraId="5320D856" w14:textId="77777777" w:rsidR="00B04F97" w:rsidRPr="006408BA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2E184A5D" w14:textId="77777777" w:rsidR="00AB6376" w:rsidRPr="006408BA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6408BA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6408BA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74E99392" w14:textId="77777777" w:rsidR="00B04F97" w:rsidRPr="006408BA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RPr="006408BA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Pr="006408BA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0B16A6AD" w14:textId="77777777" w:rsidR="00CA61D7" w:rsidRPr="006408BA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6408BA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CA61D7" w:rsidRPr="006408BA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Pr="006408BA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14:paraId="79BF28C3" w14:textId="77777777" w:rsidR="00CA61D7" w:rsidRPr="006408BA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6408BA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6408BA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89A0933" w14:textId="77777777" w:rsidR="00672119" w:rsidRPr="00AB6376" w:rsidRDefault="00672119" w:rsidP="006408BA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3D2A58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3D2A58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22376B3C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B04F97" w14:paraId="1905C9FD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696F4E87" w:rsidR="003D2A58" w:rsidRPr="00DE73DF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6408BA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B04F97" w:rsidRPr="00DE73DF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DE73DF">
          <w:rPr>
            <w:i w:val="0"/>
            <w:sz w:val="12"/>
            <w:szCs w:val="12"/>
            <w:lang w:val="ru-RU"/>
          </w:rPr>
          <w:t xml:space="preserve"> записка № ПЗН-62400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DE73DF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DE73DF">
          <w:rPr>
            <w:i w:val="0"/>
            <w:sz w:val="12"/>
            <w:szCs w:val="12"/>
            <w:lang w:val="ru-RU"/>
          </w:rPr>
          <w:t xml:space="preserve"> </w:t>
        </w:r>
        <w:r w:rsidR="00C805DB" w:rsidRPr="00DE73DF">
          <w:rPr>
            <w:i w:val="0"/>
            <w:sz w:val="12"/>
            <w:szCs w:val="12"/>
            <w:lang w:val="ru-RU"/>
          </w:rPr>
          <w:t>26.02.2024</w:t>
        </w:r>
        <w:r w:rsidR="00B04F97" w:rsidRPr="00DE73DF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6408BA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B04F97" w:rsidRPr="00DE73DF">
          <w:rPr>
            <w:i w:val="0"/>
            <w:sz w:val="12"/>
            <w:szCs w:val="12"/>
            <w:lang w:val="ru-RU"/>
          </w:rPr>
          <w:t xml:space="preserve"> 755536414</w:t>
        </w:r>
      </w:p>
      <w:p w14:paraId="74DAA626" w14:textId="7E335637" w:rsidR="003D2A58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63445" w:rsidRPr="00A6344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3D2A58" w:rsidRDefault="003D2A5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160C62"/>
    <w:rsid w:val="00167AF2"/>
    <w:rsid w:val="0017443C"/>
    <w:rsid w:val="001774CA"/>
    <w:rsid w:val="00187816"/>
    <w:rsid w:val="001F61EC"/>
    <w:rsid w:val="00202C21"/>
    <w:rsid w:val="002A1D3E"/>
    <w:rsid w:val="002B0B69"/>
    <w:rsid w:val="002E6951"/>
    <w:rsid w:val="002E6A3D"/>
    <w:rsid w:val="002F79A1"/>
    <w:rsid w:val="00311227"/>
    <w:rsid w:val="003552A3"/>
    <w:rsid w:val="003757FA"/>
    <w:rsid w:val="003D2A58"/>
    <w:rsid w:val="003F1E49"/>
    <w:rsid w:val="0042620A"/>
    <w:rsid w:val="00430E3F"/>
    <w:rsid w:val="00433810"/>
    <w:rsid w:val="0048046C"/>
    <w:rsid w:val="004B0A5A"/>
    <w:rsid w:val="004C27C5"/>
    <w:rsid w:val="004F7214"/>
    <w:rsid w:val="005056C4"/>
    <w:rsid w:val="0062039C"/>
    <w:rsid w:val="00626FEC"/>
    <w:rsid w:val="00627A9F"/>
    <w:rsid w:val="006408BA"/>
    <w:rsid w:val="006617B7"/>
    <w:rsid w:val="00672119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9C5F0C"/>
    <w:rsid w:val="00A42D6D"/>
    <w:rsid w:val="00A63445"/>
    <w:rsid w:val="00A635B1"/>
    <w:rsid w:val="00A90D7B"/>
    <w:rsid w:val="00AB6376"/>
    <w:rsid w:val="00AB7F46"/>
    <w:rsid w:val="00AD1B66"/>
    <w:rsid w:val="00B04F97"/>
    <w:rsid w:val="00B82785"/>
    <w:rsid w:val="00BF1705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83BE9"/>
    <w:rsid w:val="00DD7B2D"/>
    <w:rsid w:val="00DE73DF"/>
    <w:rsid w:val="00E457DD"/>
    <w:rsid w:val="00E679AD"/>
    <w:rsid w:val="00E875D7"/>
    <w:rsid w:val="00EC4FCF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A48C-70A7-4D3B-AF47-4D7763D8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026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Філіпенко Наталія Анатоліївна</cp:lastModifiedBy>
  <cp:revision>7</cp:revision>
  <cp:lastPrinted>2024-03-05T13:22:00Z</cp:lastPrinted>
  <dcterms:created xsi:type="dcterms:W3CDTF">2024-02-26T11:26:00Z</dcterms:created>
  <dcterms:modified xsi:type="dcterms:W3CDTF">2024-03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